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tblpX="-431" w:tblpY="31"/>
        <w:tblW w:w="11623" w:type="dxa"/>
        <w:tblLook w:val="04A0" w:firstRow="1" w:lastRow="0" w:firstColumn="1" w:lastColumn="0" w:noHBand="0" w:noVBand="1"/>
      </w:tblPr>
      <w:tblGrid>
        <w:gridCol w:w="1531"/>
        <w:gridCol w:w="1134"/>
        <w:gridCol w:w="1134"/>
        <w:gridCol w:w="1134"/>
        <w:gridCol w:w="1134"/>
        <w:gridCol w:w="1134"/>
        <w:gridCol w:w="1134"/>
        <w:gridCol w:w="1134"/>
        <w:gridCol w:w="1020"/>
        <w:gridCol w:w="1134"/>
      </w:tblGrid>
      <w:tr w:rsidR="005A6832" w:rsidRPr="0023753A" w14:paraId="429B661C" w14:textId="6C22AEEB" w:rsidTr="00CA7A50">
        <w:trPr>
          <w:cantSplit/>
          <w:trHeight w:val="1408"/>
        </w:trPr>
        <w:tc>
          <w:tcPr>
            <w:tcW w:w="1531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3DA82DD2" w14:textId="77777777" w:rsidR="005A6832" w:rsidRPr="003E7B4A" w:rsidRDefault="005A6832" w:rsidP="00CA7A50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3E7B4A">
              <w:rPr>
                <w:rFonts w:cstheme="minorHAnsi"/>
                <w:b/>
                <w:i/>
                <w:sz w:val="28"/>
                <w:szCs w:val="28"/>
              </w:rPr>
              <w:t>Titre du cours</w:t>
            </w:r>
          </w:p>
          <w:p w14:paraId="0CE7254D" w14:textId="77F29A7E" w:rsidR="005A6832" w:rsidRPr="005A6832" w:rsidRDefault="005A6832" w:rsidP="00CA7A50">
            <w:pPr>
              <w:rPr>
                <w:rFonts w:ascii="Baskerville Old Face" w:hAnsi="Baskerville Old Face"/>
                <w:b/>
                <w:i/>
                <w:sz w:val="16"/>
                <w:szCs w:val="16"/>
              </w:rPr>
            </w:pPr>
            <w:r w:rsidRPr="005A6832">
              <w:rPr>
                <w:rFonts w:cstheme="minorHAnsi"/>
                <w:i/>
                <w:sz w:val="16"/>
                <w:szCs w:val="16"/>
              </w:rPr>
              <w:t>(et jour du cours)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348A9876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6 au 30 janvier</w:t>
            </w:r>
          </w:p>
          <w:p w14:paraId="4407B6E4" w14:textId="77777777" w:rsidR="005A6832" w:rsidRPr="006327CD" w:rsidRDefault="005A6832" w:rsidP="00CA7A5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EA69C6" w14:textId="19AEFDAA" w:rsidR="005A6832" w:rsidRPr="001A3EAC" w:rsidRDefault="005A6832" w:rsidP="00CA7A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5A035CB9" w14:textId="77777777" w:rsidR="005A6832" w:rsidRPr="006327CD" w:rsidRDefault="005A6832" w:rsidP="00CA7A50">
            <w:pPr>
              <w:ind w:left="-100" w:right="-115"/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 au 6 février</w:t>
            </w:r>
          </w:p>
          <w:p w14:paraId="4E08FFDF" w14:textId="77777777" w:rsidR="005A6832" w:rsidRPr="006327CD" w:rsidRDefault="005A6832" w:rsidP="00CA7A5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167AC0" w14:textId="77777777" w:rsidR="005A6832" w:rsidRPr="005A6832" w:rsidRDefault="005A6832" w:rsidP="00CA7A5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7CB9B1C" w14:textId="77777777" w:rsidR="005A6832" w:rsidRDefault="005A6832" w:rsidP="00CA7A50">
            <w:pPr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 xml:space="preserve">Semaine </w:t>
            </w:r>
          </w:p>
          <w:p w14:paraId="23137C9F" w14:textId="790A42BB" w:rsidR="00067998" w:rsidRPr="00067998" w:rsidRDefault="00067998" w:rsidP="00CA7A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022B3619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9 au 13 février</w:t>
            </w:r>
          </w:p>
          <w:p w14:paraId="4EC70910" w14:textId="77777777" w:rsidR="005A6832" w:rsidRPr="006327CD" w:rsidRDefault="005A6832" w:rsidP="00CA7A5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DA55A2" w14:textId="28766F3D" w:rsidR="005A6832" w:rsidRPr="00067998" w:rsidRDefault="005A6832" w:rsidP="00CA7A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3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78806A69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6 au 20 février</w:t>
            </w:r>
          </w:p>
          <w:p w14:paraId="717F37FA" w14:textId="77777777" w:rsidR="005A6832" w:rsidRPr="006327CD" w:rsidRDefault="005A6832" w:rsidP="00CA7A5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F606CC" w14:textId="38935926" w:rsidR="005A6832" w:rsidRPr="00802437" w:rsidRDefault="005A6832" w:rsidP="00CA7A50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4</w:t>
            </w:r>
          </w:p>
        </w:tc>
        <w:tc>
          <w:tcPr>
            <w:tcW w:w="1134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49F30DC1" w14:textId="483DB83F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 xml:space="preserve">23 au </w:t>
            </w:r>
            <w:r w:rsidR="0014281C">
              <w:rPr>
                <w:rFonts w:cstheme="minorHAnsi"/>
                <w:sz w:val="18"/>
                <w:szCs w:val="18"/>
              </w:rPr>
              <w:t>2</w:t>
            </w:r>
            <w:r w:rsidRPr="006327CD">
              <w:rPr>
                <w:rFonts w:cstheme="minorHAnsi"/>
                <w:sz w:val="18"/>
                <w:szCs w:val="18"/>
              </w:rPr>
              <w:t>7 février</w:t>
            </w:r>
          </w:p>
          <w:p w14:paraId="0C638C4B" w14:textId="77777777" w:rsidR="005A6832" w:rsidRPr="006327CD" w:rsidRDefault="005A6832" w:rsidP="00CA7A5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DFBB4C" w14:textId="6209D14A" w:rsidR="005A6832" w:rsidRPr="00802437" w:rsidRDefault="005A6832" w:rsidP="00CA7A50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5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DAEFEFE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 au 6 mars</w:t>
            </w:r>
          </w:p>
          <w:p w14:paraId="6F08FA9A" w14:textId="77777777" w:rsidR="005A6832" w:rsidRPr="005A6832" w:rsidRDefault="005A6832" w:rsidP="00CA7A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48AEB29" w14:textId="77777777" w:rsidR="005A6832" w:rsidRDefault="005A6832" w:rsidP="00CA7A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A51B54" w14:textId="4628DB6B" w:rsidR="005A6832" w:rsidRPr="00067998" w:rsidRDefault="005A6832" w:rsidP="00CA7A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6327CD">
              <w:rPr>
                <w:rFonts w:cstheme="minorHAnsi"/>
                <w:b/>
                <w:sz w:val="24"/>
                <w:szCs w:val="24"/>
              </w:rPr>
              <w:t>emaine 6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1E24991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9 au 13 mars</w:t>
            </w:r>
          </w:p>
          <w:p w14:paraId="512D1FCF" w14:textId="77777777" w:rsidR="005A6832" w:rsidRPr="006327CD" w:rsidRDefault="005A6832" w:rsidP="00CA7A50">
            <w:pPr>
              <w:rPr>
                <w:rFonts w:cstheme="minorHAnsi"/>
                <w:sz w:val="24"/>
                <w:szCs w:val="24"/>
              </w:rPr>
            </w:pPr>
          </w:p>
          <w:p w14:paraId="6F0B335C" w14:textId="4B2A23C3" w:rsidR="005A6832" w:rsidRDefault="005A6832" w:rsidP="00CA7A50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7</w:t>
            </w:r>
          </w:p>
        </w:tc>
        <w:tc>
          <w:tcPr>
            <w:tcW w:w="102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4D42C35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6 au 20 mars</w:t>
            </w:r>
          </w:p>
          <w:p w14:paraId="0AB0EA76" w14:textId="77777777" w:rsidR="005A6832" w:rsidRDefault="005A6832" w:rsidP="00CA7A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F42A82B" w14:textId="77777777" w:rsidR="005A6832" w:rsidRPr="006327CD" w:rsidRDefault="005A6832" w:rsidP="00CA7A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5DCCC6E" w14:textId="401F786D" w:rsidR="005A6832" w:rsidRPr="00802437" w:rsidRDefault="005A6832" w:rsidP="00CA7A50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18"/>
                <w:szCs w:val="18"/>
              </w:rPr>
              <w:t>Semaine sans cours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125BB2FC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3 au 27 mars</w:t>
            </w:r>
          </w:p>
          <w:p w14:paraId="62EE28AA" w14:textId="77777777" w:rsidR="005A6832" w:rsidRPr="006327CD" w:rsidRDefault="005A6832" w:rsidP="00CA7A5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9D6616" w14:textId="659AE7A9" w:rsidR="005A6832" w:rsidRPr="003E7B4A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8</w:t>
            </w:r>
          </w:p>
        </w:tc>
      </w:tr>
      <w:tr w:rsidR="005A6832" w:rsidRPr="0023753A" w14:paraId="321D9F2A" w14:textId="7661FF14" w:rsidTr="00CA7A50">
        <w:trPr>
          <w:trHeight w:val="1191"/>
        </w:trPr>
        <w:tc>
          <w:tcPr>
            <w:tcW w:w="1531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5EA92B51" w14:textId="77777777" w:rsidR="005A6832" w:rsidRPr="00FC364A" w:rsidRDefault="005A6832" w:rsidP="00CA7A50">
            <w:pPr>
              <w:ind w:firstLine="34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14:paraId="1AEFB8E4" w14:textId="383041EA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14:paraId="7994BCF8" w14:textId="77777777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14:paraId="5A22747F" w14:textId="77777777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14:paraId="76DC1675" w14:textId="77777777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right w:val="single" w:sz="4" w:space="0" w:color="auto"/>
            </w:tcBorders>
          </w:tcPr>
          <w:p w14:paraId="74567D0A" w14:textId="77777777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3507D042" w14:textId="77777777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7CD55E9" w14:textId="77777777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6B658EA1" w14:textId="77777777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14:paraId="28839F19" w14:textId="77777777" w:rsidR="005A6832" w:rsidRPr="00A52A96" w:rsidRDefault="005A6832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1C7C46E0" w14:textId="5C7B4D3C" w:rsidTr="00CA7A50">
        <w:trPr>
          <w:trHeight w:val="1191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356FDEA8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BDA90D" w14:textId="55903D3C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B1F47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BD28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8D99D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1141EF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1B6F3A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086D23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F3B997E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ED7C2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2DDCE987" w14:textId="48B7E29A" w:rsidTr="00CA7A50">
        <w:trPr>
          <w:trHeight w:val="1247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6B7B984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54FB5C" w14:textId="60D3C18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BBC4F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3EBE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DE883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7DE37F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8D6D5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6A91D63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00D95D4C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CFF7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4C1305C3" w14:textId="43617583" w:rsidTr="00CA7A50">
        <w:trPr>
          <w:trHeight w:val="1247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EF7AD60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C2E5DF" w14:textId="3D62B4D0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981B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29954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126C6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694C20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9A4B6D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A4C92B3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16A4D1D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5F10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655E35A7" w14:textId="6C5CED4A" w:rsidTr="00CA7A50">
        <w:trPr>
          <w:trHeight w:val="1247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0D0EFD2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8D06EF" w14:textId="5F0D93AB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4FC8C7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65ED9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17B8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ECDBF0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BE3D42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640FA3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65CC301A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815DC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1D8B884D" w14:textId="053B7B02" w:rsidTr="00CA7A50">
        <w:trPr>
          <w:trHeight w:val="1247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A3D2A32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88BAE5" w14:textId="03DADD53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76D142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6CAA9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98EA3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41C381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F5FFD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656627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10CA7B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AA649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3FD118BC" w14:textId="25FA1EF4" w:rsidTr="00CA7A50">
        <w:trPr>
          <w:trHeight w:val="1247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CF8C3DF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7F09F1" w14:textId="2F08BC2F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D4AC7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1A812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A3665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65B07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305F30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4C07BB2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7562B89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247B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3B171F94" w14:textId="2C05FF7D" w:rsidTr="00CA7A50">
        <w:trPr>
          <w:trHeight w:val="1247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53AEC8C6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594405" w14:textId="0A3F8ECE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369D4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4FC727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7F48B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8D3603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5DEFCD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79C555B9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2769AA3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7273D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05D69D20" w14:textId="62193E47" w:rsidTr="00CA7A50">
        <w:trPr>
          <w:trHeight w:val="1247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1234BBC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1D0C0A" w14:textId="59FC6641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3C3EE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608722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CFEFD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3F0F5F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3D72B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266FA6C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3A1EB8F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71204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6832" w:rsidRPr="0023753A" w14:paraId="3FDC1DB6" w14:textId="5BFB16B1" w:rsidTr="00CA7A50">
        <w:trPr>
          <w:trHeight w:val="1191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55695BE" w14:textId="77777777" w:rsidR="005A6832" w:rsidRPr="00FC364A" w:rsidRDefault="005A6832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BB4795" w14:textId="6484ECD4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5E363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13904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4FF3C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05DCA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AAE2AD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8C6EDF2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32A35AB8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26C3A" w14:textId="77777777" w:rsidR="005A6832" w:rsidRPr="00A52A96" w:rsidRDefault="005A6832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5E24" w:rsidRPr="0023753A" w14:paraId="7F117016" w14:textId="77777777" w:rsidTr="00CA7A50">
        <w:trPr>
          <w:trHeight w:val="1191"/>
        </w:trPr>
        <w:tc>
          <w:tcPr>
            <w:tcW w:w="1531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782328A7" w14:textId="77777777" w:rsidR="00095E24" w:rsidRPr="00FC364A" w:rsidRDefault="00095E24" w:rsidP="00CA7A50">
            <w:pPr>
              <w:ind w:firstLine="3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DB89C6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1727B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1B4C5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0CC79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810ECF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21CE4E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9F4352A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08A87A42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66DBF7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75D0BD" w14:textId="006733B8" w:rsidR="00D13F44" w:rsidRPr="005A6832" w:rsidRDefault="00D13F44" w:rsidP="002D132B">
      <w:pPr>
        <w:tabs>
          <w:tab w:val="left" w:pos="3996"/>
        </w:tabs>
        <w:spacing w:after="0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431" w:tblpY="61"/>
        <w:tblW w:w="11619" w:type="dxa"/>
        <w:tblLook w:val="04A0" w:firstRow="1" w:lastRow="0" w:firstColumn="1" w:lastColumn="0" w:noHBand="0" w:noVBand="1"/>
      </w:tblPr>
      <w:tblGrid>
        <w:gridCol w:w="1304"/>
        <w:gridCol w:w="1243"/>
        <w:gridCol w:w="1365"/>
        <w:gridCol w:w="1304"/>
        <w:gridCol w:w="1304"/>
        <w:gridCol w:w="1304"/>
        <w:gridCol w:w="1304"/>
        <w:gridCol w:w="1304"/>
        <w:gridCol w:w="1187"/>
      </w:tblGrid>
      <w:tr w:rsidR="005A6832" w:rsidRPr="0023753A" w14:paraId="610E1AE3" w14:textId="77777777" w:rsidTr="003B5CFD">
        <w:trPr>
          <w:cantSplit/>
          <w:trHeight w:val="983"/>
        </w:trPr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50C947CC" w14:textId="112C09A0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30 mars au 3 avril</w:t>
            </w:r>
          </w:p>
          <w:p w14:paraId="54D44F99" w14:textId="77777777" w:rsidR="005A6832" w:rsidRPr="006327CD" w:rsidRDefault="005A6832" w:rsidP="00CA7A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9</w:t>
            </w:r>
          </w:p>
          <w:p w14:paraId="5C033FF6" w14:textId="6FFE8F66" w:rsidR="005A6832" w:rsidRPr="005A6832" w:rsidRDefault="005A6832" w:rsidP="00CA7A5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5A6832">
              <w:rPr>
                <w:rFonts w:cstheme="minorHAnsi"/>
                <w:sz w:val="16"/>
                <w:szCs w:val="16"/>
              </w:rPr>
              <w:t>Congé vendredi</w:t>
            </w:r>
          </w:p>
        </w:tc>
        <w:tc>
          <w:tcPr>
            <w:tcW w:w="1243" w:type="dxa"/>
            <w:tcBorders>
              <w:bottom w:val="thickThinSmallGap" w:sz="24" w:space="0" w:color="auto"/>
            </w:tcBorders>
          </w:tcPr>
          <w:p w14:paraId="13D02EB3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6 au 10 avril</w:t>
            </w:r>
          </w:p>
          <w:p w14:paraId="349C3935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4B7839" w14:textId="77777777" w:rsidR="005A6832" w:rsidRPr="006327CD" w:rsidRDefault="005A6832" w:rsidP="00CA7A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0</w:t>
            </w:r>
          </w:p>
          <w:p w14:paraId="279809D4" w14:textId="325017F9" w:rsidR="005A6832" w:rsidRPr="005A6832" w:rsidRDefault="005A6832" w:rsidP="00CA7A50">
            <w:pPr>
              <w:rPr>
                <w:rFonts w:ascii="Baskerville Old Face" w:hAnsi="Baskerville Old Face"/>
                <w:sz w:val="16"/>
                <w:szCs w:val="16"/>
              </w:rPr>
            </w:pPr>
            <w:r w:rsidRPr="005A6832">
              <w:rPr>
                <w:rFonts w:cstheme="minorHAnsi"/>
                <w:sz w:val="16"/>
                <w:szCs w:val="16"/>
              </w:rPr>
              <w:t>Congé lundi</w:t>
            </w:r>
          </w:p>
        </w:tc>
        <w:tc>
          <w:tcPr>
            <w:tcW w:w="1365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353496C8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3 au 17 avril</w:t>
            </w:r>
          </w:p>
          <w:p w14:paraId="3D89348C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DFDF18" w14:textId="53B1BA0C" w:rsidR="005A6832" w:rsidRPr="003119FA" w:rsidRDefault="005A6832" w:rsidP="00CA7A50">
            <w:pPr>
              <w:jc w:val="center"/>
              <w:rPr>
                <w:rFonts w:ascii="Baskerville Old Face" w:hAnsi="Baskerville Old Face"/>
                <w:b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1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F3B2A73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0 au 24 avril</w:t>
            </w:r>
          </w:p>
          <w:p w14:paraId="2BD852BF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EDBE7B" w14:textId="24EB427A" w:rsidR="005A6832" w:rsidRPr="003119FA" w:rsidRDefault="005A6832" w:rsidP="00CA7A50">
            <w:pPr>
              <w:jc w:val="center"/>
              <w:rPr>
                <w:rFonts w:ascii="Baskerville Old Face" w:hAnsi="Baskerville Old Face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2</w:t>
            </w:r>
          </w:p>
        </w:tc>
        <w:tc>
          <w:tcPr>
            <w:tcW w:w="1304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5B1DB9C7" w14:textId="6179F7B2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7 avril au 1 mai</w:t>
            </w:r>
          </w:p>
          <w:p w14:paraId="1B9300B8" w14:textId="1E6CFD4F" w:rsidR="005A6832" w:rsidRPr="003119FA" w:rsidRDefault="005A6832" w:rsidP="00CA7A50">
            <w:pPr>
              <w:jc w:val="center"/>
              <w:rPr>
                <w:rFonts w:ascii="Baskerville Old Face" w:hAnsi="Baskerville Old Face"/>
                <w:b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 xml:space="preserve">Semaine 13 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3550F176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4 au 8 mai</w:t>
            </w:r>
          </w:p>
          <w:p w14:paraId="7D4BFD80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F3416F" w14:textId="67491C32" w:rsidR="005A6832" w:rsidRPr="003119FA" w:rsidRDefault="005A6832" w:rsidP="00CA7A50">
            <w:pPr>
              <w:jc w:val="center"/>
              <w:rPr>
                <w:rFonts w:ascii="Baskerville Old Face" w:hAnsi="Baskerville Old Face"/>
                <w:b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4</w:t>
            </w:r>
          </w:p>
        </w:tc>
        <w:tc>
          <w:tcPr>
            <w:tcW w:w="1304" w:type="dxa"/>
            <w:tcBorders>
              <w:bottom w:val="thickThinSmallGap" w:sz="24" w:space="0" w:color="auto"/>
            </w:tcBorders>
          </w:tcPr>
          <w:p w14:paraId="7087BE83" w14:textId="77777777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1 au 15 mai</w:t>
            </w:r>
          </w:p>
          <w:p w14:paraId="22A48853" w14:textId="77777777" w:rsidR="005A6832" w:rsidRPr="006327CD" w:rsidRDefault="005A6832" w:rsidP="00CA7A50">
            <w:pPr>
              <w:rPr>
                <w:rFonts w:cstheme="minorHAnsi"/>
                <w:sz w:val="18"/>
                <w:szCs w:val="18"/>
              </w:rPr>
            </w:pPr>
          </w:p>
          <w:p w14:paraId="3309E76F" w14:textId="1D0E9ED0" w:rsidR="005A6832" w:rsidRPr="003119FA" w:rsidRDefault="005A6832" w:rsidP="00CA7A50">
            <w:pPr>
              <w:jc w:val="center"/>
              <w:rPr>
                <w:rFonts w:ascii="Baskerville Old Face" w:hAnsi="Baskerville Old Face"/>
                <w:b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5</w:t>
            </w:r>
          </w:p>
        </w:tc>
        <w:tc>
          <w:tcPr>
            <w:tcW w:w="1304" w:type="dxa"/>
            <w:tcBorders>
              <w:bottom w:val="thickThinSmallGap" w:sz="24" w:space="0" w:color="auto"/>
              <w:right w:val="thickThinSmallGap" w:sz="12" w:space="0" w:color="auto"/>
            </w:tcBorders>
          </w:tcPr>
          <w:p w14:paraId="328EF1A7" w14:textId="02D229A0" w:rsidR="005A6832" w:rsidRPr="006327CD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8 au 22 mai</w:t>
            </w:r>
          </w:p>
          <w:p w14:paraId="30D9729A" w14:textId="77777777" w:rsidR="005A6832" w:rsidRPr="006327CD" w:rsidRDefault="005A6832" w:rsidP="00CA7A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6</w:t>
            </w:r>
          </w:p>
          <w:p w14:paraId="171DE05B" w14:textId="77777777" w:rsidR="002C660D" w:rsidRPr="002C660D" w:rsidRDefault="002C660D" w:rsidP="00CA7A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C660D">
              <w:rPr>
                <w:rFonts w:cstheme="minorHAnsi"/>
                <w:sz w:val="12"/>
                <w:szCs w:val="12"/>
              </w:rPr>
              <w:t>congé lundi</w:t>
            </w:r>
          </w:p>
          <w:p w14:paraId="7034CCA3" w14:textId="48D9983B" w:rsidR="002C660D" w:rsidRPr="002C660D" w:rsidRDefault="002C660D" w:rsidP="00CA7A5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C660D">
              <w:rPr>
                <w:rFonts w:cstheme="minorHAnsi"/>
                <w:sz w:val="12"/>
                <w:szCs w:val="12"/>
              </w:rPr>
              <w:t>Mar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2C660D">
              <w:rPr>
                <w:rFonts w:cstheme="minorHAnsi"/>
                <w:sz w:val="12"/>
                <w:szCs w:val="12"/>
              </w:rPr>
              <w:t> : horaire du lun.</w:t>
            </w:r>
            <w:r w:rsidRPr="002C660D">
              <w:rPr>
                <w:rFonts w:cstheme="minorHAnsi"/>
                <w:sz w:val="12"/>
                <w:szCs w:val="12"/>
              </w:rPr>
              <w:br/>
              <w:t>Jeu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2C660D">
              <w:rPr>
                <w:rFonts w:cstheme="minorHAnsi"/>
                <w:sz w:val="12"/>
                <w:szCs w:val="12"/>
              </w:rPr>
              <w:t> : horaire du ven.</w:t>
            </w:r>
          </w:p>
          <w:p w14:paraId="32D79024" w14:textId="1F3D8B83" w:rsidR="005A6832" w:rsidRPr="005A6832" w:rsidRDefault="005A6832" w:rsidP="00CA7A50">
            <w:pPr>
              <w:jc w:val="center"/>
              <w:rPr>
                <w:rFonts w:ascii="Baskerville Old Face" w:hAnsi="Baskerville Old Face"/>
                <w:sz w:val="12"/>
                <w:szCs w:val="12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bottom w:val="thickThinSmallGap" w:sz="24" w:space="0" w:color="auto"/>
              <w:right w:val="thickThinSmallGap" w:sz="12" w:space="0" w:color="auto"/>
            </w:tcBorders>
          </w:tcPr>
          <w:p w14:paraId="77BB35EA" w14:textId="63406B36" w:rsidR="005A6832" w:rsidRDefault="005A6832" w:rsidP="00CA7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5 au 29 mai</w:t>
            </w:r>
          </w:p>
          <w:p w14:paraId="61F888CF" w14:textId="77777777" w:rsidR="005A6832" w:rsidRPr="005A6832" w:rsidRDefault="005A6832" w:rsidP="00CA7A5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DF38EC" w14:textId="48156472" w:rsidR="005A6832" w:rsidRPr="006327CD" w:rsidRDefault="005A6832" w:rsidP="00CA7A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7CD">
              <w:rPr>
                <w:rFonts w:cstheme="minorHAnsi"/>
                <w:b/>
                <w:sz w:val="18"/>
                <w:szCs w:val="18"/>
              </w:rPr>
              <w:t>Examens communs</w:t>
            </w:r>
          </w:p>
          <w:p w14:paraId="19DD7CEC" w14:textId="6E9793FE" w:rsidR="005A6832" w:rsidRPr="004F5A67" w:rsidRDefault="005A6832" w:rsidP="00CA7A50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6327CD">
              <w:rPr>
                <w:rFonts w:cstheme="minorHAnsi"/>
                <w:sz w:val="16"/>
                <w:szCs w:val="16"/>
              </w:rPr>
              <w:t>Lundi, mardi et mercredi</w:t>
            </w:r>
          </w:p>
        </w:tc>
      </w:tr>
      <w:tr w:rsidR="00D13F44" w:rsidRPr="0023753A" w14:paraId="0ABD43C6" w14:textId="77777777" w:rsidTr="003B5CFD">
        <w:trPr>
          <w:trHeight w:val="1191"/>
        </w:trPr>
        <w:tc>
          <w:tcPr>
            <w:tcW w:w="1304" w:type="dxa"/>
            <w:tcBorders>
              <w:top w:val="thickThinSmallGap" w:sz="24" w:space="0" w:color="auto"/>
            </w:tcBorders>
          </w:tcPr>
          <w:p w14:paraId="752A6D4C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thickThinSmallGap" w:sz="24" w:space="0" w:color="auto"/>
            </w:tcBorders>
          </w:tcPr>
          <w:p w14:paraId="77AFFFF5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thickThinSmallGap" w:sz="24" w:space="0" w:color="auto"/>
              <w:right w:val="single" w:sz="4" w:space="0" w:color="auto"/>
            </w:tcBorders>
          </w:tcPr>
          <w:p w14:paraId="35FB43E1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0367DB8B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left w:val="single" w:sz="4" w:space="0" w:color="auto"/>
            </w:tcBorders>
          </w:tcPr>
          <w:p w14:paraId="425E1DF1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2FAF741A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</w:tcBorders>
          </w:tcPr>
          <w:p w14:paraId="7905E335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thickThinSmallGap" w:sz="24" w:space="0" w:color="auto"/>
              <w:right w:val="thickThinSmallGap" w:sz="12" w:space="0" w:color="auto"/>
            </w:tcBorders>
          </w:tcPr>
          <w:p w14:paraId="71EA5951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thickThinSmallGap" w:sz="24" w:space="0" w:color="auto"/>
              <w:left w:val="thickThinSmallGap" w:sz="12" w:space="0" w:color="auto"/>
              <w:right w:val="thickThinSmallGap" w:sz="12" w:space="0" w:color="auto"/>
            </w:tcBorders>
          </w:tcPr>
          <w:p w14:paraId="46717C60" w14:textId="77777777" w:rsidR="00D13F44" w:rsidRPr="00A52A96" w:rsidRDefault="00D13F44" w:rsidP="00CA7A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52B9C05C" w14:textId="77777777" w:rsidTr="003B5CFD">
        <w:trPr>
          <w:trHeight w:val="1191"/>
        </w:trPr>
        <w:tc>
          <w:tcPr>
            <w:tcW w:w="1304" w:type="dxa"/>
          </w:tcPr>
          <w:p w14:paraId="19DDAEB1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88372C6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5D6F1CB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06C6BE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9036A9A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31D47EC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5D087D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0D1BA8DC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7929C6BA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7E753E50" w14:textId="77777777" w:rsidTr="003B5CFD">
        <w:trPr>
          <w:trHeight w:val="1247"/>
        </w:trPr>
        <w:tc>
          <w:tcPr>
            <w:tcW w:w="1304" w:type="dxa"/>
          </w:tcPr>
          <w:p w14:paraId="3B156DC0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02040E8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066DC2C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19604B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990150E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84A50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BB1F49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23ABFA07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17A3B576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6B79F4A8" w14:textId="77777777" w:rsidTr="003B5CFD">
        <w:trPr>
          <w:trHeight w:val="1247"/>
        </w:trPr>
        <w:tc>
          <w:tcPr>
            <w:tcW w:w="1304" w:type="dxa"/>
          </w:tcPr>
          <w:p w14:paraId="72E48A15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4922DC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6F2352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4ED2209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83F6E17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6F326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8ECC520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3E532934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17607BCC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67733D29" w14:textId="77777777" w:rsidTr="003B5CFD">
        <w:trPr>
          <w:trHeight w:val="1247"/>
        </w:trPr>
        <w:tc>
          <w:tcPr>
            <w:tcW w:w="1304" w:type="dxa"/>
          </w:tcPr>
          <w:p w14:paraId="40ABD009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A58BE9E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995629A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F4986B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C881EFC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D19626A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1E1778B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31B3CCB7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59C14B51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67E69AAB" w14:textId="77777777" w:rsidTr="003B5CFD">
        <w:trPr>
          <w:trHeight w:val="1247"/>
        </w:trPr>
        <w:tc>
          <w:tcPr>
            <w:tcW w:w="1304" w:type="dxa"/>
          </w:tcPr>
          <w:p w14:paraId="4AFE4CD3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8D608F5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6224B5C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B1F6A4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24FD2D5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B582CBE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0B9360F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0C5BD0C4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964B7A9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775611A3" w14:textId="77777777" w:rsidTr="003B5CFD">
        <w:trPr>
          <w:trHeight w:val="1247"/>
        </w:trPr>
        <w:tc>
          <w:tcPr>
            <w:tcW w:w="1304" w:type="dxa"/>
          </w:tcPr>
          <w:p w14:paraId="14C88EE1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D1E11C5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59CB01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71B85F8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5EF565B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9D0C40A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8FD8B73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71DB901E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0F34CAD5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749592CF" w14:textId="77777777" w:rsidTr="003B5CFD">
        <w:trPr>
          <w:trHeight w:val="1247"/>
        </w:trPr>
        <w:tc>
          <w:tcPr>
            <w:tcW w:w="1304" w:type="dxa"/>
          </w:tcPr>
          <w:p w14:paraId="3BEF8643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EFE8F7B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6D3450A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0C6513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08E7EF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5A8B2C0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3DE495D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31B157EB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7B8691D5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623B586D" w14:textId="77777777" w:rsidTr="003B5CFD">
        <w:trPr>
          <w:trHeight w:val="1247"/>
        </w:trPr>
        <w:tc>
          <w:tcPr>
            <w:tcW w:w="1304" w:type="dxa"/>
          </w:tcPr>
          <w:p w14:paraId="292E07E9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5F24118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9B8328D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78163A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BF98216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E009016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6A46CD6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4CF04D9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9DCAF3C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44" w:rsidRPr="0023753A" w14:paraId="2F6D2B5F" w14:textId="77777777" w:rsidTr="003B5CFD">
        <w:trPr>
          <w:trHeight w:val="1191"/>
        </w:trPr>
        <w:tc>
          <w:tcPr>
            <w:tcW w:w="1304" w:type="dxa"/>
          </w:tcPr>
          <w:p w14:paraId="19BC4051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5FC1A6C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38E8784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F1841B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565DFA5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0417CA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B571576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06DF3C12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D102521" w14:textId="77777777" w:rsidR="00D13F44" w:rsidRPr="00A52A96" w:rsidRDefault="00D13F4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5E24" w:rsidRPr="0023753A" w14:paraId="2B3DED27" w14:textId="77777777" w:rsidTr="003B5CFD">
        <w:trPr>
          <w:trHeight w:val="1191"/>
        </w:trPr>
        <w:tc>
          <w:tcPr>
            <w:tcW w:w="1304" w:type="dxa"/>
          </w:tcPr>
          <w:p w14:paraId="14C3FD5B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DDB4288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F943745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4192012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2F00964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DA4F34E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C16D718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thickThinSmallGap" w:sz="12" w:space="0" w:color="auto"/>
            </w:tcBorders>
          </w:tcPr>
          <w:p w14:paraId="434692F4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05806F63" w14:textId="77777777" w:rsidR="00095E24" w:rsidRPr="00A52A96" w:rsidRDefault="00095E24" w:rsidP="00CA7A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B03ABA" w14:textId="7A7A0745" w:rsidR="00D13F44" w:rsidRPr="0023753A" w:rsidRDefault="00D13F44" w:rsidP="00A52A96"/>
    <w:sectPr w:rsidR="00D13F44" w:rsidRPr="0023753A" w:rsidSect="00CA7A50">
      <w:pgSz w:w="12240" w:h="15840" w:code="1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3A"/>
    <w:rsid w:val="00067998"/>
    <w:rsid w:val="00095C39"/>
    <w:rsid w:val="00095E24"/>
    <w:rsid w:val="00097823"/>
    <w:rsid w:val="000D0418"/>
    <w:rsid w:val="00107B8C"/>
    <w:rsid w:val="0014281C"/>
    <w:rsid w:val="001A3EAC"/>
    <w:rsid w:val="001B752E"/>
    <w:rsid w:val="001B7ACF"/>
    <w:rsid w:val="0023753A"/>
    <w:rsid w:val="00285FC0"/>
    <w:rsid w:val="002B6761"/>
    <w:rsid w:val="002C660D"/>
    <w:rsid w:val="002D132B"/>
    <w:rsid w:val="002D73A4"/>
    <w:rsid w:val="002E2ACE"/>
    <w:rsid w:val="002E53A8"/>
    <w:rsid w:val="002F2634"/>
    <w:rsid w:val="0030249E"/>
    <w:rsid w:val="003119FA"/>
    <w:rsid w:val="00332CF5"/>
    <w:rsid w:val="0035210E"/>
    <w:rsid w:val="00352162"/>
    <w:rsid w:val="00377440"/>
    <w:rsid w:val="003B5CFD"/>
    <w:rsid w:val="003F1A40"/>
    <w:rsid w:val="0043390C"/>
    <w:rsid w:val="004F5A67"/>
    <w:rsid w:val="0052329F"/>
    <w:rsid w:val="005601F2"/>
    <w:rsid w:val="00575897"/>
    <w:rsid w:val="005A6832"/>
    <w:rsid w:val="005B2B91"/>
    <w:rsid w:val="005C160E"/>
    <w:rsid w:val="005E0FAC"/>
    <w:rsid w:val="00601CE6"/>
    <w:rsid w:val="006055DC"/>
    <w:rsid w:val="006244BB"/>
    <w:rsid w:val="007042D0"/>
    <w:rsid w:val="007224B7"/>
    <w:rsid w:val="00745A9E"/>
    <w:rsid w:val="00755BA7"/>
    <w:rsid w:val="007942BC"/>
    <w:rsid w:val="007A1624"/>
    <w:rsid w:val="00811653"/>
    <w:rsid w:val="0084670B"/>
    <w:rsid w:val="008634E9"/>
    <w:rsid w:val="0086686C"/>
    <w:rsid w:val="008B671B"/>
    <w:rsid w:val="008E0619"/>
    <w:rsid w:val="009441CC"/>
    <w:rsid w:val="00975ABD"/>
    <w:rsid w:val="009923E1"/>
    <w:rsid w:val="009C6E62"/>
    <w:rsid w:val="009D3B2C"/>
    <w:rsid w:val="009E0B9C"/>
    <w:rsid w:val="009E4DA8"/>
    <w:rsid w:val="00A52A96"/>
    <w:rsid w:val="00A64E3E"/>
    <w:rsid w:val="00AA17B7"/>
    <w:rsid w:val="00AF36C3"/>
    <w:rsid w:val="00B06959"/>
    <w:rsid w:val="00B459E6"/>
    <w:rsid w:val="00BB5715"/>
    <w:rsid w:val="00BD33E6"/>
    <w:rsid w:val="00C00ECC"/>
    <w:rsid w:val="00C21539"/>
    <w:rsid w:val="00C32BAA"/>
    <w:rsid w:val="00C6667C"/>
    <w:rsid w:val="00C737E7"/>
    <w:rsid w:val="00C85284"/>
    <w:rsid w:val="00CA4E53"/>
    <w:rsid w:val="00CA7A50"/>
    <w:rsid w:val="00CE36EC"/>
    <w:rsid w:val="00D13F44"/>
    <w:rsid w:val="00D16246"/>
    <w:rsid w:val="00D545B1"/>
    <w:rsid w:val="00DE7C07"/>
    <w:rsid w:val="00E04FC7"/>
    <w:rsid w:val="00E1570A"/>
    <w:rsid w:val="00E6596A"/>
    <w:rsid w:val="00E96969"/>
    <w:rsid w:val="00ED767D"/>
    <w:rsid w:val="00EE7D42"/>
    <w:rsid w:val="00EF6F78"/>
    <w:rsid w:val="00F1592F"/>
    <w:rsid w:val="00F52FBA"/>
    <w:rsid w:val="00F93C15"/>
    <w:rsid w:val="00F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9BA1"/>
  <w15:docId w15:val="{C97B3590-4A30-4AC5-BDDE-95F1729E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C286-EBD7-4E08-8591-E73B0EA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Eve St-Pierre</dc:creator>
  <cp:lastModifiedBy>Radmila Zivkovic</cp:lastModifiedBy>
  <cp:revision>2</cp:revision>
  <cp:lastPrinted>2026-02-10T18:58:00Z</cp:lastPrinted>
  <dcterms:created xsi:type="dcterms:W3CDTF">2026-02-10T19:32:00Z</dcterms:created>
  <dcterms:modified xsi:type="dcterms:W3CDTF">2026-02-10T19:32:00Z</dcterms:modified>
</cp:coreProperties>
</file>